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53D8C6A9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69D37438" w:rsidR="00031CB4" w:rsidRDefault="00F02B1E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1</w:t>
      </w:r>
    </w:p>
    <w:p w14:paraId="29AB1464" w14:textId="701E7A02" w:rsidR="00F43FC0" w:rsidRDefault="00F43FC0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TEMA: </w:t>
      </w:r>
      <w:r w:rsidR="002D6D2F">
        <w:rPr>
          <w:rFonts w:ascii="Arial" w:eastAsia="Times New Roman" w:hAnsi="Arial" w:cs="Arial"/>
          <w:sz w:val="24"/>
          <w:szCs w:val="24"/>
          <w:lang w:eastAsia="es-AR"/>
        </w:rPr>
        <w:t>REPASO</w:t>
      </w:r>
      <w:r w:rsidR="00F02B1E">
        <w:rPr>
          <w:rFonts w:ascii="Arial" w:eastAsia="Times New Roman" w:hAnsi="Arial" w:cs="Arial"/>
          <w:sz w:val="24"/>
          <w:szCs w:val="24"/>
          <w:lang w:eastAsia="es-AR"/>
        </w:rPr>
        <w:t xml:space="preserve"> GENERAL</w:t>
      </w:r>
      <w:bookmarkStart w:id="0" w:name="_GoBack"/>
      <w:bookmarkEnd w:id="0"/>
      <w:r w:rsidR="002D6D2F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BC24DC">
        <w:rPr>
          <w:rFonts w:ascii="Arial" w:eastAsia="Times New Roman" w:hAnsi="Arial" w:cs="Arial"/>
          <w:sz w:val="24"/>
          <w:szCs w:val="24"/>
          <w:lang w:eastAsia="es-AR"/>
        </w:rPr>
        <w:t>PARA LA RECUPERACIÓN</w:t>
      </w:r>
    </w:p>
    <w:p w14:paraId="1BF58F74" w14:textId="21A1E5F9" w:rsidR="00C237FC" w:rsidRDefault="00C237FC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EN LA CLASE DE HOY REPASAMOS DE MANERA GENERAL LOS TEMAS VISTOS</w:t>
      </w:r>
      <w:r w:rsidR="00BC24DC">
        <w:rPr>
          <w:rFonts w:ascii="Arial" w:eastAsia="Times New Roman" w:hAnsi="Arial" w:cs="Arial"/>
          <w:sz w:val="24"/>
          <w:szCs w:val="24"/>
          <w:lang w:eastAsia="es-AR"/>
        </w:rPr>
        <w:t xml:space="preserve"> EN LA EVALUACIÓN TRIMESTRAL</w:t>
      </w:r>
      <w:r>
        <w:rPr>
          <w:rFonts w:ascii="Arial" w:eastAsia="Times New Roman" w:hAnsi="Arial" w:cs="Arial"/>
          <w:sz w:val="24"/>
          <w:szCs w:val="24"/>
          <w:lang w:eastAsia="es-AR"/>
        </w:rPr>
        <w:t>, DE FORMA ORAL Y EN LA PIZARRA.</w:t>
      </w:r>
    </w:p>
    <w:p w14:paraId="5B004D6C" w14:textId="35A7203C" w:rsidR="00BC24DC" w:rsidRDefault="00BC24DC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OXIDOS, ELECTRONEGATIVIDAD, UNIONES QUIMICAS</w:t>
      </w:r>
    </w:p>
    <w:p w14:paraId="0D18CDAE" w14:textId="0E73BC0F" w:rsidR="00F43FC0" w:rsidRPr="00F43FC0" w:rsidRDefault="00F43FC0" w:rsidP="00F43FC0">
      <w:pPr>
        <w:pStyle w:val="Prrafodelista"/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2E2F" w14:textId="77777777" w:rsidR="00960552" w:rsidRDefault="00960552" w:rsidP="003C0D6D">
      <w:pPr>
        <w:spacing w:after="0" w:line="240" w:lineRule="auto"/>
      </w:pPr>
      <w:r>
        <w:separator/>
      </w:r>
    </w:p>
  </w:endnote>
  <w:endnote w:type="continuationSeparator" w:id="0">
    <w:p w14:paraId="5ADF545E" w14:textId="77777777" w:rsidR="00960552" w:rsidRDefault="0096055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941B" w14:textId="77777777" w:rsidR="00960552" w:rsidRDefault="00960552" w:rsidP="003C0D6D">
      <w:pPr>
        <w:spacing w:after="0" w:line="240" w:lineRule="auto"/>
      </w:pPr>
      <w:r>
        <w:separator/>
      </w:r>
    </w:p>
  </w:footnote>
  <w:footnote w:type="continuationSeparator" w:id="0">
    <w:p w14:paraId="6BFA89FC" w14:textId="77777777" w:rsidR="00960552" w:rsidRDefault="0096055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6055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6055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0140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0140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3"/>
  </w:num>
  <w:num w:numId="25">
    <w:abstractNumId w:val="2"/>
  </w:num>
  <w:num w:numId="26">
    <w:abstractNumId w:val="23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0EA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6D2F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60552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2B1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DBB6-F2F8-45C1-B840-4317CC6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2T22:03:00Z</dcterms:created>
  <dcterms:modified xsi:type="dcterms:W3CDTF">2026-05-22T22:03:00Z</dcterms:modified>
</cp:coreProperties>
</file>